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2F" w:rsidRPr="00E42760" w:rsidRDefault="00D26D79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н-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гр</w:t>
      </w:r>
      <w:r w:rsidR="00B80137" w:rsidRPr="00E42760">
        <w:rPr>
          <w:rFonts w:ascii="Times New Roman" w:hAnsi="Times New Roman" w:cs="Times New Roman"/>
          <w:b/>
          <w:sz w:val="36"/>
          <w:szCs w:val="36"/>
        </w:rPr>
        <w:t>афик</w:t>
      </w:r>
    </w:p>
    <w:p w:rsidR="001648D0" w:rsidRDefault="00B80137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276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7262F" w:rsidRPr="00E4276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648D0" w:rsidRPr="00E42760">
        <w:rPr>
          <w:rFonts w:ascii="Times New Roman" w:hAnsi="Times New Roman" w:cs="Times New Roman"/>
          <w:b/>
          <w:sz w:val="36"/>
          <w:szCs w:val="36"/>
        </w:rPr>
        <w:t>работы Центра</w:t>
      </w:r>
      <w:r w:rsidR="00F136CC" w:rsidRPr="00E42760">
        <w:rPr>
          <w:rFonts w:ascii="Times New Roman" w:hAnsi="Times New Roman" w:cs="Times New Roman"/>
          <w:b/>
          <w:sz w:val="36"/>
          <w:szCs w:val="36"/>
        </w:rPr>
        <w:t xml:space="preserve"> общения старшего поколения </w:t>
      </w:r>
    </w:p>
    <w:p w:rsidR="00F136CC" w:rsidRPr="00E42760" w:rsidRDefault="00510A48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2760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510C81">
        <w:rPr>
          <w:rFonts w:ascii="Times New Roman" w:hAnsi="Times New Roman" w:cs="Times New Roman"/>
          <w:b/>
          <w:sz w:val="36"/>
          <w:szCs w:val="36"/>
        </w:rPr>
        <w:t xml:space="preserve">КС </w:t>
      </w:r>
      <w:proofErr w:type="spellStart"/>
      <w:r w:rsidR="009A2A2D">
        <w:rPr>
          <w:rFonts w:ascii="Times New Roman" w:hAnsi="Times New Roman" w:cs="Times New Roman"/>
          <w:b/>
          <w:sz w:val="36"/>
          <w:szCs w:val="36"/>
        </w:rPr>
        <w:t>Тандин</w:t>
      </w:r>
      <w:r w:rsidR="00C21A78">
        <w:rPr>
          <w:rFonts w:ascii="Times New Roman" w:hAnsi="Times New Roman" w:cs="Times New Roman"/>
          <w:b/>
          <w:sz w:val="36"/>
          <w:szCs w:val="36"/>
        </w:rPr>
        <w:t>ско</w:t>
      </w:r>
      <w:r w:rsidR="00510C81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 w:rsidR="00C21A78">
        <w:rPr>
          <w:rFonts w:ascii="Times New Roman" w:hAnsi="Times New Roman" w:cs="Times New Roman"/>
          <w:b/>
          <w:sz w:val="36"/>
          <w:szCs w:val="36"/>
        </w:rPr>
        <w:t xml:space="preserve"> район</w:t>
      </w:r>
      <w:r w:rsidR="00510C81">
        <w:rPr>
          <w:rFonts w:ascii="Times New Roman" w:hAnsi="Times New Roman" w:cs="Times New Roman"/>
          <w:b/>
          <w:sz w:val="36"/>
          <w:szCs w:val="36"/>
        </w:rPr>
        <w:t>а</w:t>
      </w:r>
    </w:p>
    <w:p w:rsidR="00266215" w:rsidRPr="00266215" w:rsidRDefault="00FD1B50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E4276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9A2A2D">
        <w:rPr>
          <w:rFonts w:ascii="Times New Roman" w:hAnsi="Times New Roman" w:cs="Times New Roman"/>
          <w:b/>
          <w:sz w:val="36"/>
          <w:szCs w:val="36"/>
        </w:rPr>
        <w:t>июнь</w:t>
      </w:r>
      <w:r w:rsidRPr="00E42760">
        <w:rPr>
          <w:rFonts w:ascii="Times New Roman" w:hAnsi="Times New Roman" w:cs="Times New Roman"/>
          <w:b/>
          <w:sz w:val="36"/>
          <w:szCs w:val="36"/>
        </w:rPr>
        <w:t xml:space="preserve"> месяц </w:t>
      </w:r>
      <w:r w:rsidR="00D33149">
        <w:rPr>
          <w:rFonts w:ascii="Times New Roman" w:hAnsi="Times New Roman" w:cs="Times New Roman"/>
          <w:b/>
          <w:sz w:val="36"/>
          <w:szCs w:val="36"/>
        </w:rPr>
        <w:t>202</w:t>
      </w:r>
      <w:r w:rsidR="00B2067F">
        <w:rPr>
          <w:rFonts w:ascii="Times New Roman" w:hAnsi="Times New Roman" w:cs="Times New Roman"/>
          <w:b/>
          <w:sz w:val="36"/>
          <w:szCs w:val="36"/>
        </w:rPr>
        <w:t>5</w:t>
      </w:r>
      <w:r w:rsidR="00D33149">
        <w:rPr>
          <w:rFonts w:ascii="Times New Roman" w:hAnsi="Times New Roman" w:cs="Times New Roman"/>
          <w:b/>
          <w:sz w:val="36"/>
          <w:szCs w:val="36"/>
        </w:rPr>
        <w:t xml:space="preserve"> г. </w:t>
      </w:r>
      <w:r w:rsidRPr="00E42760">
        <w:rPr>
          <w:rFonts w:ascii="Times New Roman" w:hAnsi="Times New Roman" w:cs="Times New Roman"/>
          <w:b/>
          <w:sz w:val="36"/>
          <w:szCs w:val="36"/>
        </w:rPr>
        <w:t>(зона общения)</w:t>
      </w:r>
      <w:r w:rsidR="00B80137" w:rsidRPr="00E4276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81"/>
        <w:gridCol w:w="7484"/>
      </w:tblGrid>
      <w:tr w:rsidR="00814438" w:rsidTr="00AD75E6">
        <w:tc>
          <w:tcPr>
            <w:tcW w:w="10065" w:type="dxa"/>
            <w:gridSpan w:val="2"/>
            <w:shd w:val="clear" w:color="auto" w:fill="auto"/>
          </w:tcPr>
          <w:p w:rsidR="00814438" w:rsidRPr="00E42760" w:rsidRDefault="00814438" w:rsidP="00577331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266215">
              <w:rPr>
                <w:rFonts w:ascii="Times New Roman" w:hAnsi="Times New Roman" w:cs="Times New Roman"/>
                <w:b/>
                <w:sz w:val="44"/>
                <w:szCs w:val="36"/>
              </w:rPr>
              <w:t>Понедельник</w:t>
            </w:r>
          </w:p>
        </w:tc>
      </w:tr>
      <w:tr w:rsidR="002C5604" w:rsidRPr="00856AD0" w:rsidTr="00C74E92">
        <w:tc>
          <w:tcPr>
            <w:tcW w:w="2581" w:type="dxa"/>
            <w:shd w:val="clear" w:color="auto" w:fill="auto"/>
          </w:tcPr>
          <w:p w:rsidR="002C5604" w:rsidRPr="00E42760" w:rsidRDefault="002C5604" w:rsidP="00B02C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</w:t>
            </w:r>
            <w:r w:rsidRPr="00E42760">
              <w:rPr>
                <w:rFonts w:ascii="Times New Roman" w:hAnsi="Times New Roman" w:cs="Times New Roman"/>
                <w:sz w:val="36"/>
                <w:szCs w:val="36"/>
              </w:rPr>
              <w:t>.00 – 11.00</w:t>
            </w:r>
          </w:p>
        </w:tc>
        <w:tc>
          <w:tcPr>
            <w:tcW w:w="7484" w:type="dxa"/>
            <w:shd w:val="clear" w:color="auto" w:fill="auto"/>
          </w:tcPr>
          <w:p w:rsidR="009A2A2D" w:rsidRPr="00E42760" w:rsidRDefault="002C5604" w:rsidP="009A2A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42760">
              <w:rPr>
                <w:rFonts w:ascii="Times New Roman" w:hAnsi="Times New Roman" w:cs="Times New Roman"/>
                <w:b/>
                <w:sz w:val="36"/>
                <w:szCs w:val="36"/>
              </w:rPr>
              <w:t>Фитнес</w:t>
            </w:r>
            <w:r w:rsidRPr="00E42760">
              <w:rPr>
                <w:rFonts w:ascii="Times New Roman" w:hAnsi="Times New Roman" w:cs="Times New Roman"/>
                <w:sz w:val="36"/>
                <w:szCs w:val="36"/>
              </w:rPr>
              <w:t xml:space="preserve"> для </w:t>
            </w:r>
            <w:r w:rsidR="009A2A2D">
              <w:rPr>
                <w:rFonts w:ascii="Times New Roman" w:hAnsi="Times New Roman" w:cs="Times New Roman"/>
                <w:sz w:val="36"/>
                <w:szCs w:val="36"/>
              </w:rPr>
              <w:t>старшего поколения «Фи</w:t>
            </w:r>
            <w:r w:rsidR="00C21A78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 w:rsidR="009A2A2D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 w:rsidR="00C21A78">
              <w:rPr>
                <w:rFonts w:ascii="Times New Roman" w:hAnsi="Times New Roman" w:cs="Times New Roman"/>
                <w:sz w:val="36"/>
                <w:szCs w:val="36"/>
              </w:rPr>
              <w:t xml:space="preserve">ес </w:t>
            </w:r>
            <w:r w:rsidR="00635AAA">
              <w:rPr>
                <w:rFonts w:ascii="Times New Roman" w:hAnsi="Times New Roman" w:cs="Times New Roman"/>
                <w:sz w:val="36"/>
                <w:szCs w:val="36"/>
              </w:rPr>
              <w:t xml:space="preserve">60 </w:t>
            </w:r>
            <w:r w:rsidR="00C21A78">
              <w:rPr>
                <w:rFonts w:ascii="Times New Roman" w:hAnsi="Times New Roman" w:cs="Times New Roman"/>
                <w:sz w:val="36"/>
                <w:szCs w:val="36"/>
              </w:rPr>
              <w:t>плюс»</w:t>
            </w:r>
            <w:r w:rsidRPr="00E42760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gramStart"/>
            <w:r w:rsidR="009A2A2D">
              <w:rPr>
                <w:rFonts w:ascii="Times New Roman" w:hAnsi="Times New Roman" w:cs="Times New Roman"/>
                <w:sz w:val="36"/>
                <w:szCs w:val="36"/>
              </w:rPr>
              <w:t>ответственная</w:t>
            </w:r>
            <w:proofErr w:type="gramEnd"/>
            <w:r w:rsidR="009A2A2D">
              <w:rPr>
                <w:rFonts w:ascii="Times New Roman" w:hAnsi="Times New Roman" w:cs="Times New Roman"/>
                <w:sz w:val="36"/>
                <w:szCs w:val="36"/>
              </w:rPr>
              <w:t xml:space="preserve">: </w:t>
            </w:r>
            <w:proofErr w:type="spellStart"/>
            <w:r w:rsidR="009A2A2D">
              <w:rPr>
                <w:rFonts w:ascii="Times New Roman" w:hAnsi="Times New Roman" w:cs="Times New Roman"/>
                <w:sz w:val="36"/>
                <w:szCs w:val="36"/>
              </w:rPr>
              <w:t>Куулар</w:t>
            </w:r>
            <w:proofErr w:type="spellEnd"/>
            <w:r w:rsidR="009A2A2D">
              <w:rPr>
                <w:rFonts w:ascii="Times New Roman" w:hAnsi="Times New Roman" w:cs="Times New Roman"/>
                <w:sz w:val="36"/>
                <w:szCs w:val="36"/>
              </w:rPr>
              <w:t xml:space="preserve"> Мария Ким-</w:t>
            </w:r>
            <w:proofErr w:type="spellStart"/>
            <w:r w:rsidR="009A2A2D">
              <w:rPr>
                <w:rFonts w:ascii="Times New Roman" w:hAnsi="Times New Roman" w:cs="Times New Roman"/>
                <w:sz w:val="36"/>
                <w:szCs w:val="36"/>
              </w:rPr>
              <w:t>ооловна</w:t>
            </w:r>
            <w:proofErr w:type="spellEnd"/>
          </w:p>
          <w:p w:rsidR="00996F6E" w:rsidRPr="00E42760" w:rsidRDefault="00996F6E" w:rsidP="00C21A78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5604" w:rsidRPr="0069656B" w:rsidTr="00C74E92">
        <w:tc>
          <w:tcPr>
            <w:tcW w:w="2581" w:type="dxa"/>
            <w:shd w:val="clear" w:color="auto" w:fill="auto"/>
          </w:tcPr>
          <w:p w:rsidR="002C5604" w:rsidRPr="00E42760" w:rsidRDefault="00316BCD" w:rsidP="00D501C8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 июня</w:t>
            </w:r>
          </w:p>
        </w:tc>
        <w:tc>
          <w:tcPr>
            <w:tcW w:w="7484" w:type="dxa"/>
            <w:shd w:val="clear" w:color="auto" w:fill="auto"/>
          </w:tcPr>
          <w:p w:rsidR="007106C6" w:rsidRPr="00316BCD" w:rsidRDefault="00316BCD" w:rsidP="005344C4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16B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партакиада пенсионеров по Республике Тыва </w:t>
            </w:r>
            <w:proofErr w:type="gramStart"/>
            <w:r w:rsidRPr="00316B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 </w:t>
            </w:r>
            <w:proofErr w:type="gramEnd"/>
            <w:r w:rsidRPr="00316BCD">
              <w:rPr>
                <w:rFonts w:ascii="Times New Roman" w:hAnsi="Times New Roman" w:cs="Times New Roman"/>
                <w:b/>
                <w:sz w:val="32"/>
                <w:szCs w:val="32"/>
              </w:rPr>
              <w:t>участие команды</w:t>
            </w:r>
          </w:p>
        </w:tc>
      </w:tr>
      <w:tr w:rsidR="00467D4A" w:rsidRPr="0069656B" w:rsidTr="00C74E92">
        <w:tc>
          <w:tcPr>
            <w:tcW w:w="2581" w:type="dxa"/>
            <w:shd w:val="clear" w:color="auto" w:fill="auto"/>
          </w:tcPr>
          <w:p w:rsidR="00467D4A" w:rsidRDefault="00467D4A" w:rsidP="00CE4E13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00 – 14.00</w:t>
            </w:r>
          </w:p>
          <w:p w:rsidR="00467D4A" w:rsidRPr="00467D4A" w:rsidRDefault="00467D4A" w:rsidP="00467D4A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4A">
              <w:rPr>
                <w:rFonts w:ascii="Times New Roman" w:hAnsi="Times New Roman" w:cs="Times New Roman"/>
                <w:sz w:val="28"/>
                <w:szCs w:val="28"/>
              </w:rPr>
              <w:t>по понедельникам</w:t>
            </w:r>
          </w:p>
        </w:tc>
        <w:tc>
          <w:tcPr>
            <w:tcW w:w="7484" w:type="dxa"/>
            <w:shd w:val="clear" w:color="auto" w:fill="auto"/>
          </w:tcPr>
          <w:p w:rsidR="00467D4A" w:rsidRPr="00467D4A" w:rsidRDefault="00467D4A" w:rsidP="00467D4A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7D4A">
              <w:rPr>
                <w:rFonts w:ascii="Times New Roman" w:hAnsi="Times New Roman" w:cs="Times New Roman"/>
                <w:b/>
                <w:sz w:val="36"/>
                <w:szCs w:val="36"/>
              </w:rPr>
              <w:t>Шахматы женщины</w:t>
            </w:r>
          </w:p>
          <w:p w:rsidR="00467D4A" w:rsidRPr="00467D4A" w:rsidRDefault="00467D4A" w:rsidP="00467D4A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5604" w:rsidRPr="0069656B" w:rsidTr="00AD75E6">
        <w:tc>
          <w:tcPr>
            <w:tcW w:w="10065" w:type="dxa"/>
            <w:gridSpan w:val="2"/>
            <w:shd w:val="clear" w:color="auto" w:fill="auto"/>
          </w:tcPr>
          <w:p w:rsidR="002C5604" w:rsidRPr="00E42760" w:rsidRDefault="00AB5873" w:rsidP="00C21A78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Вторник</w:t>
            </w:r>
          </w:p>
        </w:tc>
      </w:tr>
      <w:tr w:rsidR="00635AAA" w:rsidRPr="0069656B" w:rsidTr="00C74E92">
        <w:tc>
          <w:tcPr>
            <w:tcW w:w="2581" w:type="dxa"/>
            <w:shd w:val="clear" w:color="auto" w:fill="auto"/>
          </w:tcPr>
          <w:p w:rsidR="00635AAA" w:rsidRPr="00B93820" w:rsidRDefault="00635AAA" w:rsidP="005344C4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 июня</w:t>
            </w:r>
          </w:p>
        </w:tc>
        <w:tc>
          <w:tcPr>
            <w:tcW w:w="7484" w:type="dxa"/>
            <w:shd w:val="clear" w:color="auto" w:fill="auto"/>
          </w:tcPr>
          <w:p w:rsidR="00635AAA" w:rsidRDefault="00635AAA" w:rsidP="009005CD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ас пенсионной грамотности в режиме ВКС</w:t>
            </w:r>
          </w:p>
          <w:p w:rsidR="00635AAA" w:rsidRPr="00683D4B" w:rsidRDefault="00635AAA" w:rsidP="009005CD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участием управляющей ОСФР по Республике Тыва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ра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.В.</w:t>
            </w:r>
          </w:p>
        </w:tc>
      </w:tr>
      <w:tr w:rsidR="00635AAA" w:rsidRPr="0069656B" w:rsidTr="00C74E92">
        <w:tc>
          <w:tcPr>
            <w:tcW w:w="2581" w:type="dxa"/>
            <w:shd w:val="clear" w:color="auto" w:fill="auto"/>
          </w:tcPr>
          <w:p w:rsidR="00635AAA" w:rsidRDefault="00635AAA" w:rsidP="006C3F58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,10,17июня </w:t>
            </w:r>
            <w:r w:rsidR="00DE0D6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E0D68" w:rsidRPr="006C3F58" w:rsidRDefault="00DE0D68" w:rsidP="006C3F58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00- 14.00</w:t>
            </w:r>
          </w:p>
        </w:tc>
        <w:tc>
          <w:tcPr>
            <w:tcW w:w="7484" w:type="dxa"/>
            <w:shd w:val="clear" w:color="auto" w:fill="auto"/>
          </w:tcPr>
          <w:p w:rsidR="00635AAA" w:rsidRPr="00E37C56" w:rsidRDefault="00635AAA" w:rsidP="00A021A3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дготовка к Спартакиаде пенсионеров</w:t>
            </w:r>
          </w:p>
        </w:tc>
      </w:tr>
      <w:tr w:rsidR="00635AAA" w:rsidRPr="0069656B" w:rsidTr="00AD75E6">
        <w:tc>
          <w:tcPr>
            <w:tcW w:w="10065" w:type="dxa"/>
            <w:gridSpan w:val="2"/>
            <w:shd w:val="clear" w:color="auto" w:fill="auto"/>
          </w:tcPr>
          <w:p w:rsidR="00635AAA" w:rsidRPr="00E42760" w:rsidRDefault="00635AAA" w:rsidP="00AB5873">
            <w:pPr>
              <w:spacing w:before="120" w:after="12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Среда</w:t>
            </w:r>
            <w:r w:rsidRPr="00E4276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635AAA" w:rsidTr="00C74E92">
        <w:tc>
          <w:tcPr>
            <w:tcW w:w="2581" w:type="dxa"/>
            <w:shd w:val="clear" w:color="auto" w:fill="auto"/>
          </w:tcPr>
          <w:p w:rsidR="00635AAA" w:rsidRPr="000B6BF2" w:rsidRDefault="00DE0D68" w:rsidP="00FC4D23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00-11.00</w:t>
            </w:r>
          </w:p>
        </w:tc>
        <w:tc>
          <w:tcPr>
            <w:tcW w:w="7484" w:type="dxa"/>
            <w:shd w:val="clear" w:color="auto" w:fill="auto"/>
          </w:tcPr>
          <w:p w:rsidR="00635AAA" w:rsidRDefault="00DE0D68" w:rsidP="00FC4D2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нансовая грамотность Филиал Сбербанка</w:t>
            </w:r>
          </w:p>
          <w:p w:rsidR="00DE0D68" w:rsidRPr="000B6BF2" w:rsidRDefault="00DE0D68" w:rsidP="00FC4D2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тветственная: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.К.</w:t>
            </w:r>
          </w:p>
        </w:tc>
      </w:tr>
      <w:tr w:rsidR="00635AAA" w:rsidTr="00C74E92">
        <w:tc>
          <w:tcPr>
            <w:tcW w:w="2581" w:type="dxa"/>
            <w:shd w:val="clear" w:color="auto" w:fill="auto"/>
          </w:tcPr>
          <w:p w:rsidR="00635AAA" w:rsidRDefault="00635AAA" w:rsidP="008B4F44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00 - 15.00</w:t>
            </w:r>
          </w:p>
          <w:p w:rsidR="00635AAA" w:rsidRPr="0028482C" w:rsidRDefault="00635AAA" w:rsidP="00DE0D68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DE0D68">
              <w:rPr>
                <w:rFonts w:ascii="Times New Roman" w:hAnsi="Times New Roman" w:cs="Times New Roman"/>
                <w:b/>
                <w:sz w:val="36"/>
                <w:szCs w:val="36"/>
              </w:rPr>
              <w:t>5июня</w:t>
            </w:r>
          </w:p>
        </w:tc>
        <w:tc>
          <w:tcPr>
            <w:tcW w:w="7484" w:type="dxa"/>
            <w:tcBorders>
              <w:bottom w:val="nil"/>
            </w:tcBorders>
            <w:shd w:val="clear" w:color="auto" w:fill="auto"/>
          </w:tcPr>
          <w:p w:rsidR="00635AAA" w:rsidRPr="00A206EC" w:rsidRDefault="00635AAA" w:rsidP="00A206EC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206EC">
              <w:rPr>
                <w:rFonts w:ascii="Times New Roman" w:hAnsi="Times New Roman" w:cs="Times New Roman"/>
                <w:b/>
                <w:sz w:val="36"/>
                <w:szCs w:val="36"/>
              </w:rPr>
              <w:t>Встреча и общение посетителей</w:t>
            </w:r>
          </w:p>
          <w:p w:rsidR="00635AAA" w:rsidRDefault="00635AAA" w:rsidP="003561AC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B3DD8">
              <w:rPr>
                <w:rFonts w:ascii="Times New Roman" w:hAnsi="Times New Roman" w:cs="Times New Roman"/>
                <w:b/>
                <w:sz w:val="36"/>
                <w:szCs w:val="36"/>
              </w:rPr>
              <w:t>«Час Пенсионной грамотности»</w:t>
            </w:r>
          </w:p>
          <w:p w:rsidR="00635AAA" w:rsidRPr="00007F27" w:rsidRDefault="00635AAA" w:rsidP="00DE0D68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тветственная: </w:t>
            </w:r>
            <w:proofErr w:type="spellStart"/>
            <w:r w:rsidR="00DE0D68">
              <w:rPr>
                <w:rFonts w:ascii="Times New Roman" w:hAnsi="Times New Roman" w:cs="Times New Roman"/>
                <w:sz w:val="36"/>
                <w:szCs w:val="36"/>
              </w:rPr>
              <w:t>Оюн</w:t>
            </w:r>
            <w:proofErr w:type="spellEnd"/>
            <w:r w:rsidR="00DE0D6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DE0D68">
              <w:rPr>
                <w:rFonts w:ascii="Times New Roman" w:hAnsi="Times New Roman" w:cs="Times New Roman"/>
                <w:sz w:val="36"/>
                <w:szCs w:val="36"/>
              </w:rPr>
              <w:t>Алефтина</w:t>
            </w:r>
            <w:proofErr w:type="spellEnd"/>
            <w:r w:rsidR="00DE0D6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DE0D68">
              <w:rPr>
                <w:rFonts w:ascii="Times New Roman" w:hAnsi="Times New Roman" w:cs="Times New Roman"/>
                <w:sz w:val="36"/>
                <w:szCs w:val="36"/>
              </w:rPr>
              <w:t>Эрен</w:t>
            </w:r>
            <w:proofErr w:type="spellEnd"/>
            <w:r w:rsidR="00DE0D6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="00DE0D68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proofErr w:type="spellStart"/>
            <w:r w:rsidR="00DE0D68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proofErr w:type="gramEnd"/>
            <w:r w:rsidR="00DE0D68">
              <w:rPr>
                <w:rFonts w:ascii="Times New Roman" w:hAnsi="Times New Roman" w:cs="Times New Roman"/>
                <w:sz w:val="36"/>
                <w:szCs w:val="36"/>
              </w:rPr>
              <w:t>оловна</w:t>
            </w:r>
            <w:proofErr w:type="spellEnd"/>
          </w:p>
        </w:tc>
      </w:tr>
      <w:tr w:rsidR="00635AAA" w:rsidTr="00AD75E6">
        <w:tc>
          <w:tcPr>
            <w:tcW w:w="10065" w:type="dxa"/>
            <w:gridSpan w:val="2"/>
            <w:shd w:val="clear" w:color="auto" w:fill="auto"/>
          </w:tcPr>
          <w:p w:rsidR="00635AAA" w:rsidRPr="00E42760" w:rsidRDefault="00635AAA" w:rsidP="00577331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66215">
              <w:rPr>
                <w:rFonts w:ascii="Times New Roman" w:hAnsi="Times New Roman" w:cs="Times New Roman"/>
                <w:b/>
                <w:sz w:val="48"/>
                <w:szCs w:val="36"/>
              </w:rPr>
              <w:t>Четверг</w:t>
            </w:r>
          </w:p>
        </w:tc>
      </w:tr>
      <w:tr w:rsidR="00635AAA" w:rsidTr="00C74E92">
        <w:tc>
          <w:tcPr>
            <w:tcW w:w="2581" w:type="dxa"/>
            <w:shd w:val="clear" w:color="auto" w:fill="auto"/>
          </w:tcPr>
          <w:p w:rsidR="00635AAA" w:rsidRPr="008A246A" w:rsidRDefault="00DE0D68" w:rsidP="00E02B59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00-15.00</w:t>
            </w:r>
          </w:p>
        </w:tc>
        <w:tc>
          <w:tcPr>
            <w:tcW w:w="7484" w:type="dxa"/>
            <w:shd w:val="clear" w:color="auto" w:fill="auto"/>
          </w:tcPr>
          <w:p w:rsidR="00635AAA" w:rsidRPr="0011160E" w:rsidRDefault="00DE0D68" w:rsidP="0011160E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ахматы-мужчины</w:t>
            </w:r>
          </w:p>
        </w:tc>
      </w:tr>
      <w:tr w:rsidR="00635AAA" w:rsidTr="00AD75E6">
        <w:tc>
          <w:tcPr>
            <w:tcW w:w="10065" w:type="dxa"/>
            <w:gridSpan w:val="2"/>
            <w:shd w:val="clear" w:color="auto" w:fill="auto"/>
          </w:tcPr>
          <w:p w:rsidR="00635AAA" w:rsidRPr="00E42760" w:rsidRDefault="00635AAA" w:rsidP="00577331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66215">
              <w:rPr>
                <w:rFonts w:ascii="Times New Roman" w:hAnsi="Times New Roman" w:cs="Times New Roman"/>
                <w:b/>
                <w:sz w:val="44"/>
                <w:szCs w:val="36"/>
              </w:rPr>
              <w:t>Пятница</w:t>
            </w:r>
          </w:p>
        </w:tc>
      </w:tr>
      <w:tr w:rsidR="00DE0D68" w:rsidTr="00AD75E6">
        <w:tc>
          <w:tcPr>
            <w:tcW w:w="10065" w:type="dxa"/>
            <w:gridSpan w:val="2"/>
            <w:shd w:val="clear" w:color="auto" w:fill="auto"/>
          </w:tcPr>
          <w:tbl>
            <w:tblPr>
              <w:tblStyle w:val="a4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7484"/>
            </w:tblGrid>
            <w:tr w:rsidR="00DE0D68" w:rsidRPr="00D15BAC" w:rsidTr="00984D38">
              <w:tc>
                <w:tcPr>
                  <w:tcW w:w="2581" w:type="dxa"/>
                  <w:shd w:val="clear" w:color="auto" w:fill="auto"/>
                </w:tcPr>
                <w:p w:rsidR="00DE0D68" w:rsidRPr="00D15BAC" w:rsidRDefault="00DE0D68" w:rsidP="00DE0D68">
                  <w:pPr>
                    <w:tabs>
                      <w:tab w:val="left" w:pos="1545"/>
                    </w:tabs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15BA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0.00-1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</w:t>
                  </w:r>
                  <w:r w:rsidRPr="00D15BA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3</w:t>
                  </w:r>
                  <w:r w:rsidRPr="00D15BA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7484" w:type="dxa"/>
                  <w:shd w:val="clear" w:color="auto" w:fill="auto"/>
                </w:tcPr>
                <w:p w:rsidR="00DE0D68" w:rsidRPr="00D15BAC" w:rsidRDefault="00DE0D68" w:rsidP="00984D38">
                  <w:pPr>
                    <w:tabs>
                      <w:tab w:val="left" w:pos="1545"/>
                    </w:tabs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Танцевальный час</w:t>
                  </w:r>
                </w:p>
              </w:tc>
            </w:tr>
          </w:tbl>
          <w:p w:rsidR="00DE0D68" w:rsidRDefault="00DE0D68"/>
        </w:tc>
      </w:tr>
    </w:tbl>
    <w:p w:rsidR="00C21A78" w:rsidRDefault="00F32CAB" w:rsidP="00DE0D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71925" w:rsidRPr="00774650">
        <w:rPr>
          <w:rFonts w:ascii="Times New Roman" w:hAnsi="Times New Roman" w:cs="Times New Roman"/>
          <w:b/>
          <w:sz w:val="28"/>
          <w:szCs w:val="28"/>
        </w:rPr>
        <w:t xml:space="preserve">целях пожарной </w:t>
      </w:r>
      <w:r w:rsidR="001648D0" w:rsidRPr="00774650">
        <w:rPr>
          <w:rFonts w:ascii="Times New Roman" w:hAnsi="Times New Roman" w:cs="Times New Roman"/>
          <w:b/>
          <w:sz w:val="28"/>
          <w:szCs w:val="28"/>
        </w:rPr>
        <w:t xml:space="preserve">безопасности </w:t>
      </w:r>
      <w:r w:rsidR="001648D0">
        <w:rPr>
          <w:rFonts w:ascii="Times New Roman" w:hAnsi="Times New Roman" w:cs="Times New Roman"/>
          <w:b/>
          <w:sz w:val="28"/>
          <w:szCs w:val="28"/>
        </w:rPr>
        <w:t>после</w:t>
      </w:r>
      <w:r w:rsidR="00996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925" w:rsidRPr="00774650">
        <w:rPr>
          <w:rFonts w:ascii="Times New Roman" w:hAnsi="Times New Roman" w:cs="Times New Roman"/>
          <w:b/>
          <w:sz w:val="28"/>
          <w:szCs w:val="28"/>
        </w:rPr>
        <w:t>чаепити</w:t>
      </w:r>
      <w:r w:rsidR="00996F6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566FA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648D0">
        <w:rPr>
          <w:rFonts w:ascii="Times New Roman" w:hAnsi="Times New Roman" w:cs="Times New Roman"/>
          <w:b/>
          <w:sz w:val="28"/>
          <w:szCs w:val="28"/>
        </w:rPr>
        <w:t>мероприятия выключать</w:t>
      </w:r>
      <w:r w:rsidR="0056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FAC" w:rsidRPr="00384DA8">
        <w:rPr>
          <w:rFonts w:ascii="Times New Roman" w:hAnsi="Times New Roman" w:cs="Times New Roman"/>
          <w:b/>
          <w:sz w:val="28"/>
          <w:szCs w:val="28"/>
          <w:u w:val="single"/>
        </w:rPr>
        <w:t>электроприборы</w:t>
      </w:r>
      <w:r w:rsidR="00566FAC"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2D4A9E">
        <w:rPr>
          <w:rFonts w:ascii="Times New Roman" w:hAnsi="Times New Roman" w:cs="Times New Roman"/>
          <w:b/>
          <w:sz w:val="28"/>
          <w:szCs w:val="28"/>
        </w:rPr>
        <w:t>осуду мыть и убирать за собой).</w:t>
      </w:r>
      <w:r w:rsidR="00A74276" w:rsidRPr="00A7427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C21A78" w:rsidRDefault="00C21A78" w:rsidP="00166A0F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A0F" w:rsidRDefault="001648D0" w:rsidP="007B65F7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A74276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КС</w:t>
      </w:r>
      <w:r w:rsidR="0016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E0D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DE0D68">
        <w:rPr>
          <w:rFonts w:ascii="Times New Roman" w:hAnsi="Times New Roman" w:cs="Times New Roman"/>
          <w:sz w:val="28"/>
          <w:szCs w:val="28"/>
        </w:rPr>
        <w:t>Тандинском</w:t>
      </w:r>
      <w:proofErr w:type="spellEnd"/>
      <w:r w:rsidR="00DE0D68">
        <w:rPr>
          <w:rFonts w:ascii="Times New Roman" w:hAnsi="Times New Roman" w:cs="Times New Roman"/>
          <w:sz w:val="28"/>
          <w:szCs w:val="28"/>
        </w:rPr>
        <w:t xml:space="preserve"> </w:t>
      </w:r>
      <w:r w:rsidR="00C21A78">
        <w:rPr>
          <w:rFonts w:ascii="Times New Roman" w:hAnsi="Times New Roman" w:cs="Times New Roman"/>
          <w:sz w:val="28"/>
          <w:szCs w:val="28"/>
        </w:rPr>
        <w:t xml:space="preserve"> районе (на правах </w:t>
      </w:r>
      <w:r w:rsidR="00B2067F">
        <w:rPr>
          <w:rFonts w:ascii="Times New Roman" w:hAnsi="Times New Roman" w:cs="Times New Roman"/>
          <w:sz w:val="28"/>
          <w:szCs w:val="28"/>
        </w:rPr>
        <w:t>группы</w:t>
      </w:r>
      <w:r w:rsidR="00C21A78">
        <w:rPr>
          <w:rFonts w:ascii="Times New Roman" w:hAnsi="Times New Roman" w:cs="Times New Roman"/>
          <w:sz w:val="28"/>
          <w:szCs w:val="28"/>
        </w:rPr>
        <w:t>)</w:t>
      </w:r>
      <w:r w:rsidR="00166A0F">
        <w:rPr>
          <w:rFonts w:ascii="Times New Roman" w:hAnsi="Times New Roman" w:cs="Times New Roman"/>
          <w:sz w:val="28"/>
          <w:szCs w:val="28"/>
        </w:rPr>
        <w:t>.</w:t>
      </w:r>
    </w:p>
    <w:p w:rsidR="00535DDD" w:rsidRDefault="00D52115" w:rsidP="00560AA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535DDD" w:rsidSect="00266215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B9" w:rsidRDefault="00C631B9" w:rsidP="00FB57B7">
      <w:pPr>
        <w:spacing w:after="0" w:line="240" w:lineRule="auto"/>
      </w:pPr>
      <w:r>
        <w:separator/>
      </w:r>
    </w:p>
  </w:endnote>
  <w:endnote w:type="continuationSeparator" w:id="0">
    <w:p w:rsidR="00C631B9" w:rsidRDefault="00C631B9" w:rsidP="00FB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B9" w:rsidRDefault="00C631B9" w:rsidP="00FB57B7">
      <w:pPr>
        <w:spacing w:after="0" w:line="240" w:lineRule="auto"/>
      </w:pPr>
      <w:r>
        <w:separator/>
      </w:r>
    </w:p>
  </w:footnote>
  <w:footnote w:type="continuationSeparator" w:id="0">
    <w:p w:rsidR="00C631B9" w:rsidRDefault="00C631B9" w:rsidP="00FB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E70"/>
    <w:multiLevelType w:val="hybridMultilevel"/>
    <w:tmpl w:val="91F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244"/>
    <w:multiLevelType w:val="hybridMultilevel"/>
    <w:tmpl w:val="7D2C6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2784B"/>
    <w:multiLevelType w:val="hybridMultilevel"/>
    <w:tmpl w:val="22988AA4"/>
    <w:lvl w:ilvl="0" w:tplc="71C405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671D"/>
    <w:multiLevelType w:val="hybridMultilevel"/>
    <w:tmpl w:val="3B3E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70EE4"/>
    <w:multiLevelType w:val="hybridMultilevel"/>
    <w:tmpl w:val="1CD6C8C0"/>
    <w:lvl w:ilvl="0" w:tplc="E13A0A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37"/>
    <w:rsid w:val="000057A0"/>
    <w:rsid w:val="00007F27"/>
    <w:rsid w:val="000365B9"/>
    <w:rsid w:val="0005129F"/>
    <w:rsid w:val="00073A7D"/>
    <w:rsid w:val="00080159"/>
    <w:rsid w:val="000851CF"/>
    <w:rsid w:val="000A2F98"/>
    <w:rsid w:val="000B6BF2"/>
    <w:rsid w:val="000C2764"/>
    <w:rsid w:val="000D3877"/>
    <w:rsid w:val="000F0894"/>
    <w:rsid w:val="000F3586"/>
    <w:rsid w:val="00105DD0"/>
    <w:rsid w:val="0011160E"/>
    <w:rsid w:val="00115165"/>
    <w:rsid w:val="00116C54"/>
    <w:rsid w:val="001317BB"/>
    <w:rsid w:val="00136699"/>
    <w:rsid w:val="00160189"/>
    <w:rsid w:val="001648D0"/>
    <w:rsid w:val="00166A0F"/>
    <w:rsid w:val="0017494A"/>
    <w:rsid w:val="00186D5D"/>
    <w:rsid w:val="0019292C"/>
    <w:rsid w:val="001A0ADE"/>
    <w:rsid w:val="001B48A2"/>
    <w:rsid w:val="001C6026"/>
    <w:rsid w:val="00207685"/>
    <w:rsid w:val="0021392E"/>
    <w:rsid w:val="002210C7"/>
    <w:rsid w:val="00237E62"/>
    <w:rsid w:val="00242857"/>
    <w:rsid w:val="00266215"/>
    <w:rsid w:val="0026687D"/>
    <w:rsid w:val="0027547C"/>
    <w:rsid w:val="00276ACE"/>
    <w:rsid w:val="0028254B"/>
    <w:rsid w:val="002836CB"/>
    <w:rsid w:val="0028482C"/>
    <w:rsid w:val="00286FE9"/>
    <w:rsid w:val="002974B5"/>
    <w:rsid w:val="002B19EC"/>
    <w:rsid w:val="002C0122"/>
    <w:rsid w:val="002C5604"/>
    <w:rsid w:val="002D0754"/>
    <w:rsid w:val="002D2FE6"/>
    <w:rsid w:val="002D4A9E"/>
    <w:rsid w:val="002E71DD"/>
    <w:rsid w:val="002E7277"/>
    <w:rsid w:val="002F5128"/>
    <w:rsid w:val="00316BCD"/>
    <w:rsid w:val="00320930"/>
    <w:rsid w:val="00321149"/>
    <w:rsid w:val="00325A64"/>
    <w:rsid w:val="00341259"/>
    <w:rsid w:val="003561AC"/>
    <w:rsid w:val="00362D1D"/>
    <w:rsid w:val="00364C2B"/>
    <w:rsid w:val="003718FC"/>
    <w:rsid w:val="00384DA8"/>
    <w:rsid w:val="0039375B"/>
    <w:rsid w:val="003A1A2C"/>
    <w:rsid w:val="003A2CCA"/>
    <w:rsid w:val="003A511A"/>
    <w:rsid w:val="003A70A8"/>
    <w:rsid w:val="003C3BF5"/>
    <w:rsid w:val="003C53B8"/>
    <w:rsid w:val="003D1E26"/>
    <w:rsid w:val="003E76E3"/>
    <w:rsid w:val="003F3EB6"/>
    <w:rsid w:val="003F7EB2"/>
    <w:rsid w:val="004029FE"/>
    <w:rsid w:val="004137B8"/>
    <w:rsid w:val="00427550"/>
    <w:rsid w:val="004304AC"/>
    <w:rsid w:val="00436C55"/>
    <w:rsid w:val="004379EE"/>
    <w:rsid w:val="00462F05"/>
    <w:rsid w:val="00467D4A"/>
    <w:rsid w:val="00474E5A"/>
    <w:rsid w:val="00482E70"/>
    <w:rsid w:val="004842B6"/>
    <w:rsid w:val="004963E8"/>
    <w:rsid w:val="004A4A85"/>
    <w:rsid w:val="004B79DD"/>
    <w:rsid w:val="004D2DC8"/>
    <w:rsid w:val="004E3C56"/>
    <w:rsid w:val="004F2702"/>
    <w:rsid w:val="004F3492"/>
    <w:rsid w:val="004F6F6F"/>
    <w:rsid w:val="004F7EEA"/>
    <w:rsid w:val="00510A48"/>
    <w:rsid w:val="00510C81"/>
    <w:rsid w:val="005344C4"/>
    <w:rsid w:val="00535DDD"/>
    <w:rsid w:val="00537A3E"/>
    <w:rsid w:val="00542D09"/>
    <w:rsid w:val="00560AA7"/>
    <w:rsid w:val="00566FAC"/>
    <w:rsid w:val="00570AA9"/>
    <w:rsid w:val="00577331"/>
    <w:rsid w:val="00595937"/>
    <w:rsid w:val="005A5642"/>
    <w:rsid w:val="005B3E9A"/>
    <w:rsid w:val="005E16D6"/>
    <w:rsid w:val="005E3267"/>
    <w:rsid w:val="005E7F5E"/>
    <w:rsid w:val="005F705A"/>
    <w:rsid w:val="006052B3"/>
    <w:rsid w:val="006174C1"/>
    <w:rsid w:val="00621779"/>
    <w:rsid w:val="006273D8"/>
    <w:rsid w:val="0063200C"/>
    <w:rsid w:val="006323FA"/>
    <w:rsid w:val="0063571C"/>
    <w:rsid w:val="00635AAA"/>
    <w:rsid w:val="006405E5"/>
    <w:rsid w:val="00640B8F"/>
    <w:rsid w:val="00656D9F"/>
    <w:rsid w:val="00665502"/>
    <w:rsid w:val="00671925"/>
    <w:rsid w:val="006744E4"/>
    <w:rsid w:val="006873D5"/>
    <w:rsid w:val="0069656B"/>
    <w:rsid w:val="006A2030"/>
    <w:rsid w:val="006A49AC"/>
    <w:rsid w:val="006B6B75"/>
    <w:rsid w:val="006C3F58"/>
    <w:rsid w:val="006C56BE"/>
    <w:rsid w:val="006D1522"/>
    <w:rsid w:val="006F0B24"/>
    <w:rsid w:val="007106C6"/>
    <w:rsid w:val="007207C5"/>
    <w:rsid w:val="007248AC"/>
    <w:rsid w:val="0073273E"/>
    <w:rsid w:val="00732835"/>
    <w:rsid w:val="007534F0"/>
    <w:rsid w:val="007569A1"/>
    <w:rsid w:val="00773849"/>
    <w:rsid w:val="00774650"/>
    <w:rsid w:val="00790B56"/>
    <w:rsid w:val="007A1A74"/>
    <w:rsid w:val="007A337D"/>
    <w:rsid w:val="007A374D"/>
    <w:rsid w:val="007A44AB"/>
    <w:rsid w:val="007B45BC"/>
    <w:rsid w:val="007B65F7"/>
    <w:rsid w:val="007C3203"/>
    <w:rsid w:val="007C4BC3"/>
    <w:rsid w:val="007C5B19"/>
    <w:rsid w:val="007D2D7C"/>
    <w:rsid w:val="007F6D27"/>
    <w:rsid w:val="00805C6A"/>
    <w:rsid w:val="00814438"/>
    <w:rsid w:val="00830FDD"/>
    <w:rsid w:val="008424AF"/>
    <w:rsid w:val="008424D8"/>
    <w:rsid w:val="00843572"/>
    <w:rsid w:val="00845B58"/>
    <w:rsid w:val="0085545B"/>
    <w:rsid w:val="00855653"/>
    <w:rsid w:val="00856AD0"/>
    <w:rsid w:val="008603FE"/>
    <w:rsid w:val="00883715"/>
    <w:rsid w:val="008849E9"/>
    <w:rsid w:val="008915B8"/>
    <w:rsid w:val="00894B06"/>
    <w:rsid w:val="008A246A"/>
    <w:rsid w:val="008A3584"/>
    <w:rsid w:val="008A4B30"/>
    <w:rsid w:val="008B4F44"/>
    <w:rsid w:val="008C0BD4"/>
    <w:rsid w:val="008C3B55"/>
    <w:rsid w:val="008E0BD6"/>
    <w:rsid w:val="00902327"/>
    <w:rsid w:val="00914459"/>
    <w:rsid w:val="00922629"/>
    <w:rsid w:val="00927E39"/>
    <w:rsid w:val="00935BF7"/>
    <w:rsid w:val="00943DC2"/>
    <w:rsid w:val="00951D6D"/>
    <w:rsid w:val="00960B8E"/>
    <w:rsid w:val="00970F47"/>
    <w:rsid w:val="00985012"/>
    <w:rsid w:val="00987B4C"/>
    <w:rsid w:val="00996F6E"/>
    <w:rsid w:val="009A201D"/>
    <w:rsid w:val="009A2A2D"/>
    <w:rsid w:val="009B575E"/>
    <w:rsid w:val="009D0EAE"/>
    <w:rsid w:val="00A01DC0"/>
    <w:rsid w:val="00A021A3"/>
    <w:rsid w:val="00A0252F"/>
    <w:rsid w:val="00A15E43"/>
    <w:rsid w:val="00A206EC"/>
    <w:rsid w:val="00A23578"/>
    <w:rsid w:val="00A36DCA"/>
    <w:rsid w:val="00A414B9"/>
    <w:rsid w:val="00A56077"/>
    <w:rsid w:val="00A61897"/>
    <w:rsid w:val="00A74276"/>
    <w:rsid w:val="00A8057D"/>
    <w:rsid w:val="00A87CC5"/>
    <w:rsid w:val="00AA7AB1"/>
    <w:rsid w:val="00AB3DD8"/>
    <w:rsid w:val="00AB5873"/>
    <w:rsid w:val="00AB6886"/>
    <w:rsid w:val="00AC55C4"/>
    <w:rsid w:val="00AD47D7"/>
    <w:rsid w:val="00AD75E6"/>
    <w:rsid w:val="00AF1EB5"/>
    <w:rsid w:val="00B02C8D"/>
    <w:rsid w:val="00B0740B"/>
    <w:rsid w:val="00B15C04"/>
    <w:rsid w:val="00B2067F"/>
    <w:rsid w:val="00B30829"/>
    <w:rsid w:val="00B40765"/>
    <w:rsid w:val="00B567CB"/>
    <w:rsid w:val="00B57721"/>
    <w:rsid w:val="00B64E66"/>
    <w:rsid w:val="00B80137"/>
    <w:rsid w:val="00B8064E"/>
    <w:rsid w:val="00B83281"/>
    <w:rsid w:val="00B91A8A"/>
    <w:rsid w:val="00B93820"/>
    <w:rsid w:val="00BB111F"/>
    <w:rsid w:val="00BB2D32"/>
    <w:rsid w:val="00BC000B"/>
    <w:rsid w:val="00BD3548"/>
    <w:rsid w:val="00BE2A85"/>
    <w:rsid w:val="00C11B9C"/>
    <w:rsid w:val="00C203E5"/>
    <w:rsid w:val="00C21A78"/>
    <w:rsid w:val="00C21FCF"/>
    <w:rsid w:val="00C631B9"/>
    <w:rsid w:val="00C74E92"/>
    <w:rsid w:val="00C80865"/>
    <w:rsid w:val="00C97A0B"/>
    <w:rsid w:val="00CA0093"/>
    <w:rsid w:val="00CA4699"/>
    <w:rsid w:val="00CC0331"/>
    <w:rsid w:val="00CC0AA0"/>
    <w:rsid w:val="00CE281C"/>
    <w:rsid w:val="00D0221D"/>
    <w:rsid w:val="00D03422"/>
    <w:rsid w:val="00D07BF1"/>
    <w:rsid w:val="00D261F9"/>
    <w:rsid w:val="00D26D79"/>
    <w:rsid w:val="00D27E61"/>
    <w:rsid w:val="00D33149"/>
    <w:rsid w:val="00D35168"/>
    <w:rsid w:val="00D42E37"/>
    <w:rsid w:val="00D45C75"/>
    <w:rsid w:val="00D501C8"/>
    <w:rsid w:val="00D52115"/>
    <w:rsid w:val="00D62708"/>
    <w:rsid w:val="00D84E51"/>
    <w:rsid w:val="00D92B7E"/>
    <w:rsid w:val="00DA2AEA"/>
    <w:rsid w:val="00DC2E01"/>
    <w:rsid w:val="00DD4C3D"/>
    <w:rsid w:val="00DE0D68"/>
    <w:rsid w:val="00DE5EBE"/>
    <w:rsid w:val="00DF1804"/>
    <w:rsid w:val="00DF6F5F"/>
    <w:rsid w:val="00E02B59"/>
    <w:rsid w:val="00E06717"/>
    <w:rsid w:val="00E06BAD"/>
    <w:rsid w:val="00E17C99"/>
    <w:rsid w:val="00E17D41"/>
    <w:rsid w:val="00E20E3F"/>
    <w:rsid w:val="00E211A6"/>
    <w:rsid w:val="00E37C56"/>
    <w:rsid w:val="00E404DE"/>
    <w:rsid w:val="00E42760"/>
    <w:rsid w:val="00E44165"/>
    <w:rsid w:val="00E701F8"/>
    <w:rsid w:val="00E76B22"/>
    <w:rsid w:val="00E85BCF"/>
    <w:rsid w:val="00E8635F"/>
    <w:rsid w:val="00EA17EE"/>
    <w:rsid w:val="00EA1A07"/>
    <w:rsid w:val="00EB66F3"/>
    <w:rsid w:val="00EC0FA9"/>
    <w:rsid w:val="00ED04AA"/>
    <w:rsid w:val="00ED2630"/>
    <w:rsid w:val="00ED3C61"/>
    <w:rsid w:val="00F03C54"/>
    <w:rsid w:val="00F06858"/>
    <w:rsid w:val="00F136CC"/>
    <w:rsid w:val="00F2300C"/>
    <w:rsid w:val="00F30A2E"/>
    <w:rsid w:val="00F32CAB"/>
    <w:rsid w:val="00F35B3D"/>
    <w:rsid w:val="00F43A28"/>
    <w:rsid w:val="00F43F50"/>
    <w:rsid w:val="00F44CDF"/>
    <w:rsid w:val="00F46111"/>
    <w:rsid w:val="00F54E1A"/>
    <w:rsid w:val="00F70BEB"/>
    <w:rsid w:val="00F7262F"/>
    <w:rsid w:val="00F743AA"/>
    <w:rsid w:val="00F7445A"/>
    <w:rsid w:val="00F84D0A"/>
    <w:rsid w:val="00F9241F"/>
    <w:rsid w:val="00FA60FB"/>
    <w:rsid w:val="00FB57B7"/>
    <w:rsid w:val="00FC4D23"/>
    <w:rsid w:val="00FD1B50"/>
    <w:rsid w:val="00FD5CFA"/>
    <w:rsid w:val="00FD780F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Balloon Text"/>
    <w:basedOn w:val="a"/>
    <w:link w:val="aa"/>
    <w:uiPriority w:val="99"/>
    <w:semiHidden/>
    <w:unhideWhenUsed/>
    <w:rsid w:val="00632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3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Balloon Text"/>
    <w:basedOn w:val="a"/>
    <w:link w:val="aa"/>
    <w:uiPriority w:val="99"/>
    <w:semiHidden/>
    <w:unhideWhenUsed/>
    <w:rsid w:val="00632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CC71-CE7B-4345-90B2-D6C12191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Жанна Малчыновна</dc:creator>
  <cp:lastModifiedBy>Хурума Алла Кыс-ооловна</cp:lastModifiedBy>
  <cp:revision>60</cp:revision>
  <cp:lastPrinted>2025-04-09T02:03:00Z</cp:lastPrinted>
  <dcterms:created xsi:type="dcterms:W3CDTF">2024-05-03T07:39:00Z</dcterms:created>
  <dcterms:modified xsi:type="dcterms:W3CDTF">2025-06-24T09:14:00Z</dcterms:modified>
</cp:coreProperties>
</file>